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>Акционерное общество «Оренбургская государственная лизинговая компания» (АО «ОГЛК»)</w:t>
      </w:r>
    </w:p>
    <w:p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>460001, Российская федерация, Оренбургская обл., г. Оренбург, ул. Донецкая 4</w:t>
      </w:r>
    </w:p>
    <w:p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 xml:space="preserve">Тел./факс +7 (3532) 47-49-37, email: </w:t>
      </w:r>
      <w:hyperlink r:id="rId9" w:history="1">
        <w:r w:rsidRPr="004F1CBB">
          <w:rPr>
            <w:sz w:val="14"/>
            <w:szCs w:val="14"/>
          </w:rPr>
          <w:t>oglk@oglk.ru</w:t>
        </w:r>
      </w:hyperlink>
      <w:r w:rsidRPr="004F1CBB">
        <w:rPr>
          <w:sz w:val="14"/>
          <w:szCs w:val="14"/>
        </w:rPr>
        <w:t>, сайт: http://</w:t>
      </w:r>
      <w:hyperlink r:id="rId10" w:history="1">
        <w:r w:rsidRPr="004F1CBB">
          <w:rPr>
            <w:sz w:val="14"/>
            <w:szCs w:val="14"/>
          </w:rPr>
          <w:t>www.oglk.ru</w:t>
        </w:r>
      </w:hyperlink>
    </w:p>
    <w:p w:rsidR="00234E38" w:rsidRPr="004F1CBB" w:rsidRDefault="00234E38" w:rsidP="00234E38">
      <w:pPr>
        <w:spacing w:after="0" w:line="240" w:lineRule="auto"/>
        <w:jc w:val="center"/>
        <w:rPr>
          <w:sz w:val="14"/>
          <w:szCs w:val="14"/>
        </w:rPr>
      </w:pPr>
      <w:r w:rsidRPr="004F1CBB">
        <w:rPr>
          <w:sz w:val="14"/>
          <w:szCs w:val="14"/>
        </w:rPr>
        <w:t>ОГРН 1175658007997, ИНН 5610225580, КПП 561001001</w:t>
      </w:r>
    </w:p>
    <w:p w:rsidR="00234E38" w:rsidRDefault="00234E38" w:rsidP="00234E38">
      <w:pPr>
        <w:spacing w:after="0" w:line="240" w:lineRule="auto"/>
        <w:rPr>
          <w:sz w:val="20"/>
        </w:rPr>
      </w:pPr>
      <w:r w:rsidRPr="000A1D9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41E3458" wp14:editId="05CAEA24">
            <wp:simplePos x="0" y="0"/>
            <wp:positionH relativeFrom="page">
              <wp:posOffset>209551</wp:posOffset>
            </wp:positionH>
            <wp:positionV relativeFrom="paragraph">
              <wp:posOffset>61595</wp:posOffset>
            </wp:positionV>
            <wp:extent cx="7067550" cy="590550"/>
            <wp:effectExtent l="0" t="0" r="0" b="0"/>
            <wp:wrapNone/>
            <wp:docPr id="1" name="Рисунок 1" descr="C:\Users\sshup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up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"/>
                    <a:stretch/>
                  </pic:blipFill>
                  <pic:spPr bwMode="auto">
                    <a:xfrm>
                      <a:off x="0" y="0"/>
                      <a:ext cx="7067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38" w:rsidRPr="00D5583B" w:rsidRDefault="00234E38" w:rsidP="00234E38">
      <w:pPr>
        <w:spacing w:after="0" w:line="240" w:lineRule="auto"/>
        <w:rPr>
          <w:sz w:val="20"/>
        </w:rPr>
      </w:pPr>
    </w:p>
    <w:p w:rsidR="000A1D97" w:rsidRDefault="000A1D97"/>
    <w:p w:rsidR="0052634F" w:rsidRDefault="0052634F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ПЕРЕЧЕНЬ  ДОКУМЕНТОВ</w:t>
      </w:r>
    </w:p>
    <w:p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для получения имущества в финансовую аренду (лизинг),</w:t>
      </w:r>
    </w:p>
    <w:p w:rsidR="00C30A9A" w:rsidRPr="0052634F" w:rsidRDefault="00C30A9A" w:rsidP="00C30A9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ЯЕМЫХ</w:t>
      </w:r>
      <w:proofErr w:type="gramEnd"/>
      <w:r w:rsidRPr="005263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ЮРИДИЧЕСКИМ ЛИЦОМ</w:t>
      </w:r>
    </w:p>
    <w:p w:rsidR="00C30A9A" w:rsidRPr="00E36196" w:rsidRDefault="00C30A9A" w:rsidP="00C30A9A">
      <w:pPr>
        <w:pStyle w:val="a6"/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10"/>
          <w:szCs w:val="10"/>
          <w:lang w:eastAsia="ru-RU"/>
        </w:rPr>
      </w:pP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1CBB">
        <w:rPr>
          <w:rFonts w:ascii="Times New Roman" w:eastAsia="Times New Roman" w:hAnsi="Times New Roman" w:cs="Times New Roman"/>
          <w:color w:val="000000"/>
        </w:rPr>
        <w:t xml:space="preserve">Устав юридического лица с зарегистрированными изменениями </w:t>
      </w:r>
      <w:r w:rsidRPr="004F1CBB">
        <w:rPr>
          <w:rFonts w:ascii="Times New Roman" w:eastAsia="Times New Roman" w:hAnsi="Times New Roman" w:cs="Times New Roman"/>
          <w:b/>
          <w:i/>
          <w:color w:val="000000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Учредительный договор с зарегистрированными изменениями или решение учредителя о создании юридического лица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 -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для  ООО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1CBB">
        <w:rPr>
          <w:rFonts w:ascii="Times New Roman" w:eastAsia="Times New Roman" w:hAnsi="Times New Roman" w:cs="Times New Roman"/>
          <w:lang w:eastAsia="ru-RU"/>
        </w:rPr>
        <w:t xml:space="preserve">Реестр владельцев ценных бумаг (акционеров), установленной формы, на текущую дату (оригинал) - </w:t>
      </w:r>
      <w:r w:rsidRPr="004F1CBB">
        <w:rPr>
          <w:rFonts w:ascii="Times New Roman" w:eastAsia="Times New Roman" w:hAnsi="Times New Roman" w:cs="Times New Roman"/>
          <w:b/>
          <w:lang w:eastAsia="ru-RU"/>
        </w:rPr>
        <w:t>для АО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шение о создании фермерского хозяйства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для </w:t>
      </w:r>
      <w:r w:rsidRPr="004F1C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ФХ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827BE1" w:rsidRDefault="00C30A9A" w:rsidP="00C30A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</w:t>
      </w:r>
      <w:proofErr w:type="gramStart"/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В случае если членом фермерского хозяйства является одно лицо, соглашение о создании </w:t>
      </w:r>
      <w:r w:rsidR="00827BE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proofErr w:type="gramEnd"/>
    </w:p>
    <w:p w:rsidR="00C30A9A" w:rsidRPr="00827BE1" w:rsidRDefault="00827BE1" w:rsidP="00C30A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                                             </w:t>
      </w:r>
      <w:bookmarkStart w:id="0" w:name="_GoBack"/>
      <w:bookmarkEnd w:id="0"/>
      <w:r w:rsidR="00C30A9A"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ермерского хозяйства не требуется.)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идетельство о внесении записи в ЕГРЮЛ о юридическом лице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идетельство о постановке на налоговый учет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Документ  Ф</w:t>
      </w:r>
      <w:r w:rsidRPr="004F1CBB">
        <w:rPr>
          <w:rFonts w:ascii="Times New Roman" w:eastAsia="Times New Roman" w:hAnsi="Times New Roman"/>
          <w:color w:val="000000"/>
          <w:lang w:eastAsia="ru-RU"/>
        </w:rPr>
        <w:t>едеральной службы государственной статистики по Оренбургской области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 о присвоении кодов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уполномоченного органа юридического лица об избрании руководителя юридического лица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Выписка  из Единого государственного реестра юридических лиц, 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ыданная  Инспекцией Федеральной налоговой службы, том числе по телекоммуникационным каналам связи (далее – ИФНС), или полученная с сайта ИФНС </w:t>
      </w:r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www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proofErr w:type="spellStart"/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nalog</w:t>
      </w:r>
      <w:proofErr w:type="spellEnd"/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proofErr w:type="spellStart"/>
      <w:r w:rsidRPr="004F1CBB">
        <w:rPr>
          <w:rFonts w:ascii="Times New Roman" w:eastAsia="Times New Roman" w:hAnsi="Times New Roman" w:cs="Times New Roman"/>
          <w:i/>
          <w:color w:val="000000"/>
          <w:lang w:val="en-US" w:eastAsia="ru-RU"/>
        </w:rPr>
        <w:t>ru</w:t>
      </w:r>
      <w:proofErr w:type="spellEnd"/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Сроком не позднее месяца </w:t>
      </w:r>
      <w:proofErr w:type="gramStart"/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с даты предоставления</w:t>
      </w:r>
      <w:proofErr w:type="gramEnd"/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 xml:space="preserve"> документов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Карточка  с образцами подписей и оттиском печати</w:t>
      </w:r>
      <w:r w:rsidR="007514D3" w:rsidRPr="004F1CBB">
        <w:rPr>
          <w:rFonts w:ascii="Times New Roman" w:eastAsia="Times New Roman" w:hAnsi="Times New Roman" w:cs="Times New Roman"/>
          <w:color w:val="000000"/>
          <w:lang w:eastAsia="ru-RU"/>
        </w:rPr>
        <w:t>, заверенная банком (оригинал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/>
          <w:color w:val="000000"/>
          <w:lang w:eastAsia="ru-RU"/>
        </w:rPr>
        <w:t>Справка о состоянии расчетов по налогам, сборам, пеням и штрафам</w:t>
      </w:r>
      <w:r w:rsidRPr="004F1CBB">
        <w:rPr>
          <w:rFonts w:ascii="Times New Roman" w:eastAsia="Times New Roman" w:hAnsi="Times New Roman"/>
          <w:i/>
          <w:color w:val="000000"/>
          <w:lang w:eastAsia="ru-RU"/>
        </w:rPr>
        <w:t xml:space="preserve">, выданная ИФНС, в том числе по телекоммуникационным каналам связи </w:t>
      </w:r>
      <w:r w:rsidRPr="004F1CBB">
        <w:rPr>
          <w:rFonts w:ascii="Times New Roman" w:eastAsia="Times New Roman" w:hAnsi="Times New Roman"/>
          <w:b/>
          <w:i/>
          <w:color w:val="000000"/>
          <w:lang w:eastAsia="ru-RU"/>
        </w:rPr>
        <w:t>(оригинал)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</w:t>
      </w:r>
    </w:p>
    <w:p w:rsidR="00C30A9A" w:rsidRPr="004F1CBB" w:rsidRDefault="00C30A9A" w:rsidP="00C30A9A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 об открытых (закрытых) счетах в кредитных организациях, 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ыданные  ИФНС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оригинал).</w:t>
      </w:r>
    </w:p>
    <w:p w:rsidR="0052634F" w:rsidRPr="004F1CBB" w:rsidRDefault="00C30A9A" w:rsidP="0052634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Бухгалтерская отчетность за последний отчетный период с приложениями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(заверенная копия) в т.ч.:</w:t>
      </w:r>
      <w:r w:rsidR="0052634F"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52634F" w:rsidRPr="004F1C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Документы, подтверждающие финансовое положение</w:t>
      </w:r>
      <w:proofErr w:type="gramStart"/>
      <w:r w:rsidR="0052634F" w:rsidRPr="004F1C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 w:rsidR="0052634F"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:</w:t>
      </w:r>
      <w:proofErr w:type="gramEnd"/>
    </w:p>
    <w:p w:rsidR="00C30A9A" w:rsidRPr="004F1CBB" w:rsidRDefault="00C30A9A" w:rsidP="00C30A9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3.1. - Бухгалтерский баланс:</w:t>
      </w:r>
    </w:p>
    <w:p w:rsidR="00C30A9A" w:rsidRPr="004F1CBB" w:rsidRDefault="00C30A9A" w:rsidP="00C30A9A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- отчет о финансовых результатах, </w:t>
      </w:r>
    </w:p>
    <w:p w:rsidR="00C30A9A" w:rsidRPr="004F1CBB" w:rsidRDefault="00C30A9A" w:rsidP="00C30A9A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- отчет о движении   денежных средств</w:t>
      </w:r>
      <w:proofErr w:type="gramStart"/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</w:p>
    <w:p w:rsidR="00C30A9A" w:rsidRPr="004F1CBB" w:rsidRDefault="00C30A9A" w:rsidP="00C30A9A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- пояснения к бухгалтерскому балансу и отчету о финансовых результатах,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(в т.ч. расшифровка основных средств, запасов, дебиторской задолженности, долгосрочной и  краткосрочной  кредиторской задолженности, займы</w:t>
      </w:r>
      <w:r w:rsidR="0052634F"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 бланк прилагается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30A9A" w:rsidRPr="004F1CBB" w:rsidRDefault="0052634F" w:rsidP="0052634F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ЛИ</w:t>
      </w:r>
    </w:p>
    <w:p w:rsidR="00C30A9A" w:rsidRPr="004F1CBB" w:rsidRDefault="00C30A9A" w:rsidP="00C30A9A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13.2.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случае отсутствия вышеуказанных форм на основании законодательства предоставляется</w:t>
      </w:r>
      <w:proofErr w:type="gramStart"/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:</w:t>
      </w:r>
      <w:proofErr w:type="gramEnd"/>
    </w:p>
    <w:p w:rsidR="00C30A9A" w:rsidRPr="004F1CBB" w:rsidRDefault="00C30A9A" w:rsidP="00C30A9A">
      <w:pPr>
        <w:pStyle w:val="a6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- Декларация  по УСН или ЕСХН</w:t>
      </w:r>
      <w:r w:rsidRPr="004F1CB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с отметкой ИФНС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в т.ч. </w:t>
      </w:r>
      <w:r w:rsidRPr="004F1C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шифровка</w:t>
      </w:r>
      <w:proofErr w:type="gramStart"/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C30A9A" w:rsidRPr="004F1CBB" w:rsidRDefault="00C30A9A" w:rsidP="00C30A9A">
      <w:pPr>
        <w:pStyle w:val="a6"/>
        <w:spacing w:after="0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основных средств, запасов, в т.ч. расшифровка основных средств, запасов, дебиторской задолженности, долгосрочной и  краткосрочной  кредиторской задолженности, займы</w:t>
      </w:r>
      <w:proofErr w:type="gramStart"/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4F1C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proofErr w:type="gramStart"/>
      <w:r w:rsidR="007459C0"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б</w:t>
      </w:r>
      <w:proofErr w:type="gramEnd"/>
      <w:r w:rsidR="007459C0"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>ланк</w:t>
      </w:r>
      <w:r w:rsidRPr="004F1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илагается)</w:t>
      </w:r>
      <w:r w:rsidRPr="004F1CBB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C30A9A" w:rsidRPr="004F1CBB" w:rsidRDefault="00C30A9A" w:rsidP="00C30A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>Реквизиты юридического лица</w:t>
      </w:r>
      <w:r w:rsidRPr="004F1CBB">
        <w:rPr>
          <w:rFonts w:ascii="Times New Roman" w:hAnsi="Times New Roman" w:cs="Times New Roman"/>
          <w:i/>
        </w:rPr>
        <w:t>.</w:t>
      </w:r>
    </w:p>
    <w:p w:rsidR="00C30A9A" w:rsidRPr="004F1CBB" w:rsidRDefault="00C30A9A" w:rsidP="00C30A9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 xml:space="preserve">Информация о </w:t>
      </w:r>
      <w:proofErr w:type="spellStart"/>
      <w:r w:rsidRPr="004F1CBB">
        <w:rPr>
          <w:rFonts w:ascii="Times New Roman" w:hAnsi="Times New Roman" w:cs="Times New Roman"/>
        </w:rPr>
        <w:t>бенефициарных</w:t>
      </w:r>
      <w:proofErr w:type="spellEnd"/>
      <w:r w:rsidRPr="004F1CBB">
        <w:rPr>
          <w:rFonts w:ascii="Times New Roman" w:hAnsi="Times New Roman" w:cs="Times New Roman"/>
        </w:rPr>
        <w:t xml:space="preserve"> владельцах – физическом лице, </w:t>
      </w:r>
      <w:proofErr w:type="gramStart"/>
      <w:r w:rsidRPr="004F1CBB">
        <w:rPr>
          <w:rFonts w:ascii="Times New Roman" w:hAnsi="Times New Roman" w:cs="Times New Roman"/>
        </w:rPr>
        <w:t>которое</w:t>
      </w:r>
      <w:proofErr w:type="gramEnd"/>
      <w:r w:rsidRPr="004F1CBB">
        <w:rPr>
          <w:rFonts w:ascii="Times New Roman" w:hAnsi="Times New Roman" w:cs="Times New Roman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юридическим лицом либо имеет возможность контролировать действия клиента в соответствии с требованиями Федерального закона от 07.08.2001г. №115-ФЗ «О противодействии легализации (отмыванию) доходов, полученных преступным путем и финансированию терроризма» (с указанием доли участия в </w:t>
      </w:r>
      <w:proofErr w:type="gramStart"/>
      <w:r w:rsidRPr="004F1CBB">
        <w:rPr>
          <w:rFonts w:ascii="Times New Roman" w:hAnsi="Times New Roman" w:cs="Times New Roman"/>
        </w:rPr>
        <w:t>капитале</w:t>
      </w:r>
      <w:proofErr w:type="gramEnd"/>
      <w:r w:rsidRPr="004F1CBB">
        <w:rPr>
          <w:rFonts w:ascii="Times New Roman" w:hAnsi="Times New Roman" w:cs="Times New Roman"/>
        </w:rPr>
        <w:t>, фамилии, имени, отчества, место рождения, адреса места жительства и данных документа, удостоверяющего личность).</w:t>
      </w:r>
    </w:p>
    <w:p w:rsidR="004F1CBB" w:rsidRPr="004F1CBB" w:rsidRDefault="004F1CBB" w:rsidP="00B065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4F1CBB">
        <w:rPr>
          <w:rFonts w:ascii="Times New Roman" w:hAnsi="Times New Roman" w:cs="Times New Roman"/>
        </w:rPr>
        <w:t xml:space="preserve">Сведения о  производстве и переработке сельскохозяйственной продукции за последний отчетный период, в соответствии с формами, утвержденными Федеральной службой государственной статистики при наличии соответствующего вида деятельности (заверенная копия) </w:t>
      </w:r>
    </w:p>
    <w:p w:rsidR="004F1CBB" w:rsidRPr="004F1CBB" w:rsidRDefault="004F1CBB" w:rsidP="004F1CBB">
      <w:pPr>
        <w:pStyle w:val="a4"/>
        <w:ind w:left="360"/>
        <w:jc w:val="both"/>
        <w:rPr>
          <w:rFonts w:ascii="Times New Roman" w:hAnsi="Times New Roman" w:cs="Times New Roman"/>
        </w:rPr>
      </w:pPr>
    </w:p>
    <w:p w:rsidR="00C30A9A" w:rsidRPr="004F1CBB" w:rsidRDefault="00C30A9A" w:rsidP="00C30A9A">
      <w:pPr>
        <w:pStyle w:val="a6"/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4F1CB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римечание: </w:t>
      </w:r>
      <w:r w:rsidRPr="004F1CBB">
        <w:rPr>
          <w:rFonts w:ascii="Times New Roman" w:eastAsia="Times New Roman" w:hAnsi="Times New Roman" w:cs="Times New Roman"/>
          <w:color w:val="000000"/>
        </w:rPr>
        <w:t xml:space="preserve"> В отдельных случаях, общество может запросить дополнительные документы.</w:t>
      </w:r>
    </w:p>
    <w:p w:rsidR="007514D3" w:rsidRDefault="007514D3" w:rsidP="007514D3">
      <w:pPr>
        <w:spacing w:after="0" w:line="240" w:lineRule="auto"/>
        <w:jc w:val="center"/>
        <w:rPr>
          <w:sz w:val="18"/>
          <w:szCs w:val="18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Pr="00AC6C33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t>В АО «Оренбургская государственная лизинговая компания»</w:t>
      </w:r>
    </w:p>
    <w:p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>От ________________</w:t>
      </w:r>
    </w:p>
    <w:p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>___________________</w:t>
      </w:r>
    </w:p>
    <w:p w:rsidR="0089555F" w:rsidRPr="00AC6C33" w:rsidRDefault="0089555F" w:rsidP="0089555F">
      <w:pPr>
        <w:pStyle w:val="a4"/>
        <w:rPr>
          <w:rFonts w:ascii="Times New Roman" w:hAnsi="Times New Roman" w:cs="Times New Roman"/>
        </w:rPr>
      </w:pPr>
    </w:p>
    <w:p w:rsidR="0089555F" w:rsidRDefault="0089555F" w:rsidP="0089555F">
      <w:pPr>
        <w:jc w:val="center"/>
        <w:rPr>
          <w:rFonts w:ascii="Times New Roman" w:hAnsi="Times New Roman" w:cs="Times New Roman"/>
        </w:rPr>
      </w:pPr>
    </w:p>
    <w:p w:rsidR="0089555F" w:rsidRDefault="0089555F" w:rsidP="0089555F">
      <w:pPr>
        <w:jc w:val="center"/>
        <w:rPr>
          <w:rFonts w:ascii="Times New Roman" w:hAnsi="Times New Roman" w:cs="Times New Roman"/>
        </w:rPr>
      </w:pPr>
    </w:p>
    <w:p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б основных средствах и запасах</w:t>
      </w:r>
    </w:p>
    <w:p w:rsidR="0089555F" w:rsidRDefault="0089555F" w:rsidP="0089555F">
      <w:pPr>
        <w:jc w:val="center"/>
        <w:rPr>
          <w:rFonts w:ascii="Times New Roman" w:hAnsi="Times New Roman" w:cs="Times New Roman"/>
        </w:rPr>
      </w:pPr>
    </w:p>
    <w:p w:rsidR="0089555F" w:rsidRDefault="0089555F" w:rsidP="0089555F">
      <w:pPr>
        <w:pStyle w:val="a4"/>
        <w:ind w:firstLine="708"/>
      </w:pPr>
      <w:r>
        <w:t>По состоянию на _____________201_г.   ____________________________________________</w:t>
      </w:r>
    </w:p>
    <w:p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:rsidR="0089555F" w:rsidRDefault="0089555F" w:rsidP="0089555F">
      <w:pPr>
        <w:pStyle w:val="a4"/>
        <w:ind w:firstLine="708"/>
      </w:pPr>
      <w:r>
        <w:t>имеет</w:t>
      </w:r>
      <w:proofErr w:type="gramStart"/>
      <w:r>
        <w:t xml:space="preserve"> :</w:t>
      </w:r>
      <w:proofErr w:type="gramEnd"/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numPr>
          <w:ilvl w:val="0"/>
          <w:numId w:val="6"/>
        </w:numPr>
      </w:pPr>
      <w:r>
        <w:t xml:space="preserve"> основные средства:</w:t>
      </w: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19"/>
        <w:gridCol w:w="1813"/>
        <w:gridCol w:w="2613"/>
        <w:gridCol w:w="3261"/>
      </w:tblGrid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Наимен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Год выпус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Остаточная стоимость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Принадлежность ОС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(в собственности, в</w:t>
            </w:r>
            <w:proofErr w:type="gramEnd"/>
          </w:p>
          <w:p w:rsidR="0089555F" w:rsidRDefault="0089555F" w:rsidP="0065206D">
            <w:pPr>
              <w:pStyle w:val="a4"/>
            </w:pPr>
            <w:proofErr w:type="gramStart"/>
            <w:r>
              <w:t>лизинге</w:t>
            </w:r>
            <w:proofErr w:type="gramEnd"/>
            <w:r>
              <w:t>, в залоге)</w:t>
            </w: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numPr>
          <w:ilvl w:val="0"/>
          <w:numId w:val="6"/>
        </w:numPr>
      </w:pPr>
      <w:r>
        <w:t>Запасы</w:t>
      </w:r>
    </w:p>
    <w:p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936"/>
        <w:gridCol w:w="1700"/>
        <w:gridCol w:w="1700"/>
        <w:gridCol w:w="1700"/>
      </w:tblGrid>
      <w:tr w:rsidR="0089555F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Ко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</w:tc>
      </w:tr>
      <w:tr w:rsidR="0089555F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  <w:ind w:left="1068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__________________   /____________________/</w:t>
      </w:r>
    </w:p>
    <w:p w:rsidR="0089555F" w:rsidRDefault="0089555F" w:rsidP="0089555F">
      <w:pPr>
        <w:pStyle w:val="a4"/>
      </w:pPr>
      <w:r>
        <w:t>М.П.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О «Оренбургская государственная лизинговая компания»</w:t>
      </w:r>
    </w:p>
    <w:p w:rsidR="0089555F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:rsidR="0089555F" w:rsidRPr="0089555F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89555F" w:rsidRDefault="0089555F" w:rsidP="0089555F">
      <w:pPr>
        <w:pStyle w:val="a4"/>
      </w:pPr>
    </w:p>
    <w:p w:rsidR="0089555F" w:rsidRDefault="0089555F" w:rsidP="0089555F">
      <w:pPr>
        <w:jc w:val="center"/>
        <w:rPr>
          <w:rFonts w:ascii="Times New Roman" w:hAnsi="Times New Roman" w:cs="Times New Roman"/>
          <w:b/>
        </w:rPr>
      </w:pPr>
    </w:p>
    <w:p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краткосрочной кредиторской задолженности</w:t>
      </w:r>
    </w:p>
    <w:p w:rsidR="0089555F" w:rsidRDefault="0089555F" w:rsidP="0089555F">
      <w:pPr>
        <w:pStyle w:val="a4"/>
        <w:ind w:firstLine="708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 в  ________________________________________:</w:t>
      </w:r>
    </w:p>
    <w:p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numPr>
          <w:ilvl w:val="0"/>
          <w:numId w:val="8"/>
        </w:numPr>
      </w:pPr>
      <w:r>
        <w:t xml:space="preserve">  Краткосрочная кредиторская задолженность составляет_______________ в т.ч.</w:t>
      </w:r>
      <w:proofErr w:type="gramStart"/>
      <w:r>
        <w:t xml:space="preserve"> :</w:t>
      </w:r>
      <w:proofErr w:type="gramEnd"/>
    </w:p>
    <w:p w:rsidR="0089555F" w:rsidRDefault="0089555F" w:rsidP="0089555F">
      <w:pPr>
        <w:pStyle w:val="a4"/>
        <w:ind w:left="1068"/>
      </w:pPr>
    </w:p>
    <w:p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№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Дата погашения</w:t>
            </w: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</w:pPr>
    </w:p>
    <w:p w:rsidR="0089555F" w:rsidRDefault="0089555F" w:rsidP="0089555F">
      <w:pPr>
        <w:pStyle w:val="a4"/>
        <w:numPr>
          <w:ilvl w:val="0"/>
          <w:numId w:val="8"/>
        </w:numPr>
        <w:jc w:val="both"/>
      </w:pPr>
      <w:r>
        <w:t>Займы краткосрочные:</w:t>
      </w:r>
    </w:p>
    <w:p w:rsidR="0089555F" w:rsidRDefault="0089555F" w:rsidP="0089555F">
      <w:pPr>
        <w:pStyle w:val="a4"/>
      </w:pPr>
    </w:p>
    <w:tbl>
      <w:tblPr>
        <w:tblStyle w:val="a5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№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Дата погашения</w:t>
            </w: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__________________   /____________________/</w:t>
      </w:r>
    </w:p>
    <w:p w:rsidR="0089555F" w:rsidRDefault="0089555F" w:rsidP="0089555F">
      <w:pPr>
        <w:pStyle w:val="a4"/>
      </w:pPr>
      <w:r>
        <w:t>М.П.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Оренбургская государственная лизинговая компания»</w:t>
      </w:r>
    </w:p>
    <w:p w:rsidR="0089555F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:rsidR="0089555F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89555F" w:rsidRDefault="0089555F" w:rsidP="0089555F">
      <w:pPr>
        <w:pStyle w:val="a4"/>
        <w:rPr>
          <w:rFonts w:ascii="Times New Roman" w:hAnsi="Times New Roman" w:cs="Times New Roman"/>
        </w:rPr>
      </w:pPr>
    </w:p>
    <w:p w:rsidR="0089555F" w:rsidRDefault="0089555F" w:rsidP="0089555F">
      <w:pPr>
        <w:pStyle w:val="a4"/>
      </w:pPr>
    </w:p>
    <w:p w:rsidR="0089555F" w:rsidRDefault="0089555F" w:rsidP="008955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ка о долгосрочной кредиторской задолженности</w:t>
      </w:r>
    </w:p>
    <w:p w:rsidR="0089555F" w:rsidRDefault="0089555F" w:rsidP="0089555F">
      <w:pPr>
        <w:pStyle w:val="a4"/>
        <w:ind w:firstLine="708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 в  ________________________________________:</w:t>
      </w:r>
    </w:p>
    <w:p w:rsidR="0089555F" w:rsidRDefault="0089555F" w:rsidP="0089555F">
      <w:pPr>
        <w:pStyle w:val="a4"/>
        <w:ind w:firstLine="708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numPr>
          <w:ilvl w:val="0"/>
          <w:numId w:val="9"/>
        </w:numPr>
      </w:pPr>
      <w:r>
        <w:t xml:space="preserve">  Долгосрочная кредиторская задолженность составляет_______________ в т.ч.</w:t>
      </w:r>
      <w:proofErr w:type="gramStart"/>
      <w:r>
        <w:t xml:space="preserve"> :</w:t>
      </w:r>
      <w:proofErr w:type="gramEnd"/>
    </w:p>
    <w:p w:rsidR="0089555F" w:rsidRDefault="0089555F" w:rsidP="0089555F">
      <w:pPr>
        <w:pStyle w:val="a4"/>
        <w:ind w:left="106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643"/>
        <w:gridCol w:w="2229"/>
        <w:gridCol w:w="2182"/>
        <w:gridCol w:w="1984"/>
      </w:tblGrid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№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Дата пог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Годовой платеж, руб.</w:t>
            </w: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</w:pPr>
    </w:p>
    <w:p w:rsidR="0089555F" w:rsidRDefault="0089555F" w:rsidP="0089555F">
      <w:pPr>
        <w:pStyle w:val="a4"/>
        <w:numPr>
          <w:ilvl w:val="0"/>
          <w:numId w:val="9"/>
        </w:numPr>
        <w:jc w:val="both"/>
      </w:pPr>
      <w:r>
        <w:t>Займы долгосрочные:</w:t>
      </w:r>
    </w:p>
    <w:p w:rsidR="0089555F" w:rsidRDefault="0089555F" w:rsidP="0089555F">
      <w:pPr>
        <w:pStyle w:val="a4"/>
      </w:pPr>
    </w:p>
    <w:tbl>
      <w:tblPr>
        <w:tblStyle w:val="a5"/>
        <w:tblW w:w="9769" w:type="dxa"/>
        <w:tblLook w:val="04A0" w:firstRow="1" w:lastRow="0" w:firstColumn="1" w:lastColumn="0" w:noHBand="0" w:noVBand="1"/>
      </w:tblPr>
      <w:tblGrid>
        <w:gridCol w:w="533"/>
        <w:gridCol w:w="2643"/>
        <w:gridCol w:w="2229"/>
        <w:gridCol w:w="2182"/>
        <w:gridCol w:w="2182"/>
      </w:tblGrid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№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Дата погаш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  <w:r>
              <w:t>Годовой платеж, руб.</w:t>
            </w: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</w:pP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__________________  /____________________/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М.П.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</w:p>
    <w:p w:rsidR="0089555F" w:rsidRDefault="0089555F" w:rsidP="0089555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9555F" w:rsidRPr="00AC6C33" w:rsidRDefault="0089555F" w:rsidP="0089555F">
      <w:pPr>
        <w:pStyle w:val="a4"/>
        <w:ind w:left="7080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t>АО «Оренбургская государственная лизинговая компания»</w:t>
      </w:r>
    </w:p>
    <w:p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26"/>
          <w:szCs w:val="26"/>
        </w:rPr>
      </w:pP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:rsidR="0089555F" w:rsidRPr="00AC6C33" w:rsidRDefault="0089555F" w:rsidP="0089555F">
      <w:pPr>
        <w:pStyle w:val="a4"/>
        <w:ind w:left="1416"/>
        <w:rPr>
          <w:rFonts w:ascii="Times New Roman" w:hAnsi="Times New Roman" w:cs="Times New Roman"/>
          <w:sz w:val="18"/>
          <w:szCs w:val="18"/>
        </w:rPr>
      </w:pP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</w:r>
      <w:r w:rsidRPr="00AC6C33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89555F" w:rsidRPr="00AC6C33" w:rsidRDefault="0089555F" w:rsidP="0089555F">
      <w:pPr>
        <w:pStyle w:val="a4"/>
        <w:rPr>
          <w:rFonts w:ascii="Times New Roman" w:hAnsi="Times New Roman" w:cs="Times New Roman"/>
        </w:rPr>
      </w:pPr>
    </w:p>
    <w:p w:rsidR="0089555F" w:rsidRDefault="0089555F" w:rsidP="0089555F">
      <w:pPr>
        <w:pStyle w:val="a4"/>
      </w:pPr>
    </w:p>
    <w:p w:rsidR="0089555F" w:rsidRPr="002A70F9" w:rsidRDefault="0089555F" w:rsidP="0089555F">
      <w:pPr>
        <w:jc w:val="center"/>
        <w:rPr>
          <w:rFonts w:ascii="Times New Roman" w:hAnsi="Times New Roman" w:cs="Times New Roman"/>
          <w:b/>
        </w:rPr>
      </w:pPr>
      <w:r w:rsidRPr="002A70F9">
        <w:rPr>
          <w:rFonts w:ascii="Times New Roman" w:hAnsi="Times New Roman" w:cs="Times New Roman"/>
          <w:b/>
        </w:rPr>
        <w:t>Справка о</w:t>
      </w:r>
      <w:r>
        <w:rPr>
          <w:rFonts w:ascii="Times New Roman" w:hAnsi="Times New Roman" w:cs="Times New Roman"/>
          <w:b/>
        </w:rPr>
        <w:t xml:space="preserve"> дебиторской задолженности</w:t>
      </w: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  <w:numPr>
          <w:ilvl w:val="0"/>
          <w:numId w:val="7"/>
        </w:numPr>
      </w:pPr>
      <w:r>
        <w:t>Дебиторская задолженность  составляет: ________________ руб. в т.ч.:</w:t>
      </w:r>
    </w:p>
    <w:p w:rsidR="0089555F" w:rsidRDefault="0089555F" w:rsidP="0089555F">
      <w:pPr>
        <w:pStyle w:val="a4"/>
        <w:ind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835"/>
      </w:tblGrid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  <w:r>
              <w:t>№</w:t>
            </w:r>
          </w:p>
          <w:p w:rsidR="0089555F" w:rsidRDefault="0089555F" w:rsidP="0065206D">
            <w:pPr>
              <w:pStyle w:val="a4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  <w:r>
              <w:t>Контрагент</w:t>
            </w: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  <w:r>
              <w:t>Сумма, руб.</w:t>
            </w:r>
          </w:p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  <w:tr w:rsidR="0089555F" w:rsidTr="0065206D">
        <w:tc>
          <w:tcPr>
            <w:tcW w:w="534" w:type="dxa"/>
          </w:tcPr>
          <w:p w:rsidR="0089555F" w:rsidRDefault="0089555F" w:rsidP="0065206D">
            <w:pPr>
              <w:pStyle w:val="a4"/>
            </w:pPr>
          </w:p>
        </w:tc>
        <w:tc>
          <w:tcPr>
            <w:tcW w:w="6804" w:type="dxa"/>
          </w:tcPr>
          <w:p w:rsidR="0089555F" w:rsidRDefault="0089555F" w:rsidP="0065206D">
            <w:pPr>
              <w:pStyle w:val="a4"/>
            </w:pPr>
            <w:r>
              <w:t>ИТОГО:</w:t>
            </w:r>
          </w:p>
        </w:tc>
        <w:tc>
          <w:tcPr>
            <w:tcW w:w="2835" w:type="dxa"/>
          </w:tcPr>
          <w:p w:rsidR="0089555F" w:rsidRDefault="0089555F" w:rsidP="0065206D">
            <w:pPr>
              <w:pStyle w:val="a4"/>
            </w:pPr>
          </w:p>
        </w:tc>
      </w:tr>
    </w:tbl>
    <w:p w:rsidR="0089555F" w:rsidRDefault="0089555F" w:rsidP="0089555F">
      <w:pPr>
        <w:pStyle w:val="a4"/>
        <w:ind w:firstLine="708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__________________  /____________________/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  <w:r>
        <w:t>М.П.</w:t>
      </w: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Pr="00851B12" w:rsidRDefault="0089555F" w:rsidP="0089555F">
      <w:pPr>
        <w:pStyle w:val="a9"/>
        <w:rPr>
          <w:sz w:val="26"/>
          <w:szCs w:val="26"/>
        </w:rPr>
      </w:pPr>
      <w:r w:rsidRPr="00851B12">
        <w:rPr>
          <w:sz w:val="26"/>
          <w:szCs w:val="26"/>
        </w:rPr>
        <w:t>______________________________________________________________</w:t>
      </w:r>
    </w:p>
    <w:p w:rsidR="0089555F" w:rsidRPr="00851B12" w:rsidRDefault="0089555F" w:rsidP="0089555F">
      <w:pPr>
        <w:pStyle w:val="a9"/>
        <w:jc w:val="center"/>
        <w:rPr>
          <w:sz w:val="26"/>
          <w:szCs w:val="26"/>
        </w:rPr>
      </w:pPr>
      <w:r w:rsidRPr="00851B12">
        <w:rPr>
          <w:sz w:val="26"/>
          <w:szCs w:val="26"/>
        </w:rPr>
        <w:t>(наименование</w:t>
      </w:r>
      <w:r>
        <w:rPr>
          <w:sz w:val="26"/>
          <w:szCs w:val="26"/>
        </w:rPr>
        <w:t xml:space="preserve"> Лизингополучателя</w:t>
      </w:r>
      <w:r w:rsidRPr="00851B12">
        <w:rPr>
          <w:sz w:val="26"/>
          <w:szCs w:val="26"/>
        </w:rPr>
        <w:t>)</w:t>
      </w:r>
    </w:p>
    <w:p w:rsidR="0089555F" w:rsidRPr="00851B12" w:rsidRDefault="0089555F" w:rsidP="0089555F">
      <w:pPr>
        <w:pStyle w:val="a9"/>
        <w:jc w:val="center"/>
        <w:rPr>
          <w:sz w:val="26"/>
          <w:szCs w:val="26"/>
        </w:rPr>
      </w:pPr>
    </w:p>
    <w:p w:rsidR="0089555F" w:rsidRPr="00851B12" w:rsidRDefault="0089555F" w:rsidP="0089555F">
      <w:pPr>
        <w:pStyle w:val="a9"/>
        <w:rPr>
          <w:sz w:val="26"/>
          <w:szCs w:val="26"/>
        </w:rPr>
      </w:pPr>
      <w:proofErr w:type="spellStart"/>
      <w:r w:rsidRPr="00851B12">
        <w:rPr>
          <w:sz w:val="26"/>
          <w:szCs w:val="26"/>
        </w:rPr>
        <w:t>Бенефициарные</w:t>
      </w:r>
      <w:proofErr w:type="spellEnd"/>
      <w:r w:rsidRPr="00851B12">
        <w:rPr>
          <w:sz w:val="26"/>
          <w:szCs w:val="26"/>
        </w:rPr>
        <w:t xml:space="preserve"> владельцы:</w:t>
      </w:r>
    </w:p>
    <w:p w:rsidR="0089555F" w:rsidRDefault="0089555F" w:rsidP="0089555F">
      <w:pPr>
        <w:pStyle w:val="a9"/>
        <w:rPr>
          <w:szCs w:val="28"/>
        </w:rPr>
      </w:pPr>
    </w:p>
    <w:p w:rsidR="0089555F" w:rsidRDefault="0089555F" w:rsidP="0089555F">
      <w:pPr>
        <w:pStyle w:val="a9"/>
        <w:rPr>
          <w:szCs w:val="28"/>
        </w:rPr>
      </w:pPr>
      <w:r>
        <w:rPr>
          <w:szCs w:val="28"/>
        </w:rPr>
        <w:t>1._______________________________________                __________________</w:t>
      </w:r>
    </w:p>
    <w:p w:rsidR="0089555F" w:rsidRDefault="0089555F" w:rsidP="0089555F">
      <w:pPr>
        <w:pStyle w:val="a9"/>
        <w:rPr>
          <w:sz w:val="24"/>
        </w:rPr>
      </w:pPr>
      <w:r>
        <w:rPr>
          <w:szCs w:val="28"/>
        </w:rPr>
        <w:t xml:space="preserve">          </w:t>
      </w:r>
      <w:r w:rsidRPr="003F53F8">
        <w:rPr>
          <w:sz w:val="24"/>
        </w:rPr>
        <w:t>(ф.и.о. полностью)</w:t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>
        <w:rPr>
          <w:sz w:val="24"/>
        </w:rPr>
        <w:t xml:space="preserve">     </w:t>
      </w:r>
      <w:r w:rsidRPr="003F53F8">
        <w:rPr>
          <w:sz w:val="24"/>
        </w:rPr>
        <w:t>(доля участия в капитале</w:t>
      </w:r>
      <w:r>
        <w:rPr>
          <w:sz w:val="24"/>
        </w:rPr>
        <w:t>)</w:t>
      </w: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та рожд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Место рождения: ______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Адрес места жительства: 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нные документа, удостоверяющего личность 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Cs w:val="28"/>
        </w:rPr>
      </w:pPr>
      <w:r>
        <w:rPr>
          <w:szCs w:val="28"/>
        </w:rPr>
        <w:t>2.</w:t>
      </w:r>
      <w:r w:rsidRPr="003F53F8">
        <w:rPr>
          <w:szCs w:val="28"/>
        </w:rPr>
        <w:t xml:space="preserve"> </w:t>
      </w:r>
      <w:r>
        <w:rPr>
          <w:szCs w:val="28"/>
        </w:rPr>
        <w:t>_______________________________________            __________________</w:t>
      </w:r>
    </w:p>
    <w:p w:rsidR="0089555F" w:rsidRDefault="0089555F" w:rsidP="0089555F">
      <w:pPr>
        <w:pStyle w:val="a9"/>
        <w:rPr>
          <w:sz w:val="24"/>
        </w:rPr>
      </w:pPr>
      <w:r>
        <w:rPr>
          <w:szCs w:val="28"/>
        </w:rPr>
        <w:t xml:space="preserve">          </w:t>
      </w:r>
      <w:r w:rsidRPr="003F53F8">
        <w:rPr>
          <w:sz w:val="24"/>
        </w:rPr>
        <w:t>(ф.и.о. полностью)</w:t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>
        <w:rPr>
          <w:sz w:val="24"/>
        </w:rPr>
        <w:t xml:space="preserve">    </w:t>
      </w:r>
      <w:r w:rsidRPr="003F53F8">
        <w:rPr>
          <w:sz w:val="24"/>
        </w:rPr>
        <w:t>(доля участия в капитале</w:t>
      </w:r>
      <w:r>
        <w:rPr>
          <w:sz w:val="24"/>
        </w:rPr>
        <w:t>)</w:t>
      </w: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та рожд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Место рождения: ______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Адрес места жительства: 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нные документа, удостоверяющего личность 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Cs w:val="28"/>
        </w:rPr>
      </w:pPr>
      <w:r>
        <w:rPr>
          <w:szCs w:val="28"/>
        </w:rPr>
        <w:t>3. _______________________________________            __________________</w:t>
      </w:r>
    </w:p>
    <w:p w:rsidR="0089555F" w:rsidRDefault="0089555F" w:rsidP="0089555F">
      <w:pPr>
        <w:pStyle w:val="a9"/>
        <w:rPr>
          <w:sz w:val="24"/>
        </w:rPr>
      </w:pPr>
      <w:r>
        <w:rPr>
          <w:szCs w:val="28"/>
        </w:rPr>
        <w:t xml:space="preserve">          </w:t>
      </w:r>
      <w:r w:rsidRPr="003F53F8">
        <w:rPr>
          <w:sz w:val="24"/>
        </w:rPr>
        <w:t>(ф.и.о. полностью)</w:t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 w:rsidRPr="003F53F8">
        <w:rPr>
          <w:sz w:val="24"/>
        </w:rPr>
        <w:tab/>
      </w:r>
      <w:r>
        <w:rPr>
          <w:sz w:val="24"/>
        </w:rPr>
        <w:t xml:space="preserve">     </w:t>
      </w:r>
      <w:r w:rsidRPr="003F53F8">
        <w:rPr>
          <w:sz w:val="24"/>
        </w:rPr>
        <w:t>(доля участия в капитале</w:t>
      </w:r>
      <w:r>
        <w:rPr>
          <w:sz w:val="24"/>
        </w:rPr>
        <w:t>)</w:t>
      </w: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та рожд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Место рождения: ______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Адрес места жительства: ____________________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Данные документа, удостоверяющего личность ____________________________________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</w:p>
    <w:p w:rsidR="0089555F" w:rsidRPr="003F53F8" w:rsidRDefault="0089555F" w:rsidP="0089555F">
      <w:pPr>
        <w:pStyle w:val="a9"/>
        <w:rPr>
          <w:szCs w:val="28"/>
        </w:rPr>
      </w:pPr>
      <w:r w:rsidRPr="003F53F8">
        <w:rPr>
          <w:szCs w:val="28"/>
        </w:rPr>
        <w:t>Руководитель: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______________________________          ___________________        _____________________</w:t>
      </w: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 xml:space="preserve">               (должност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  <w:t>(расшифровка подписи)</w:t>
      </w: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М.П.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 xml:space="preserve">Дата заполнения: </w:t>
      </w:r>
    </w:p>
    <w:p w:rsidR="0089555F" w:rsidRDefault="0089555F" w:rsidP="0089555F">
      <w:pPr>
        <w:pStyle w:val="a9"/>
        <w:rPr>
          <w:sz w:val="24"/>
        </w:rPr>
      </w:pPr>
    </w:p>
    <w:p w:rsidR="0089555F" w:rsidRDefault="0089555F" w:rsidP="0089555F">
      <w:pPr>
        <w:pStyle w:val="a9"/>
        <w:rPr>
          <w:sz w:val="24"/>
        </w:rPr>
      </w:pPr>
      <w:r>
        <w:rPr>
          <w:sz w:val="24"/>
        </w:rPr>
        <w:t>«_____» ________________201_____г.</w:t>
      </w:r>
    </w:p>
    <w:p w:rsidR="0089555F" w:rsidRDefault="0089555F" w:rsidP="0089555F">
      <w:pPr>
        <w:pStyle w:val="a9"/>
        <w:rPr>
          <w:sz w:val="24"/>
        </w:rPr>
      </w:pPr>
    </w:p>
    <w:p w:rsidR="0089555F" w:rsidRPr="00851B12" w:rsidRDefault="0089555F" w:rsidP="0089555F">
      <w:pPr>
        <w:pStyle w:val="a9"/>
        <w:rPr>
          <w:sz w:val="22"/>
          <w:szCs w:val="22"/>
        </w:rPr>
      </w:pPr>
      <w:r w:rsidRPr="00851B12">
        <w:rPr>
          <w:sz w:val="22"/>
          <w:szCs w:val="22"/>
          <w:u w:val="single"/>
        </w:rPr>
        <w:t>Примечание:</w:t>
      </w:r>
      <w:r w:rsidRPr="00851B12">
        <w:rPr>
          <w:sz w:val="22"/>
          <w:szCs w:val="22"/>
        </w:rPr>
        <w:t xml:space="preserve"> 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 № 115-ФЗ от 07.08.2001г., включая информацию о  своих выгодоприобретателя</w:t>
      </w:r>
      <w:r>
        <w:rPr>
          <w:sz w:val="22"/>
          <w:szCs w:val="22"/>
        </w:rPr>
        <w:t>х</w:t>
      </w:r>
      <w:r w:rsidRPr="00851B12">
        <w:rPr>
          <w:sz w:val="22"/>
          <w:szCs w:val="22"/>
        </w:rPr>
        <w:t xml:space="preserve">, учредителях (участниках) и </w:t>
      </w:r>
      <w:proofErr w:type="spellStart"/>
      <w:r w:rsidRPr="00851B12">
        <w:rPr>
          <w:sz w:val="22"/>
          <w:szCs w:val="22"/>
        </w:rPr>
        <w:t>бенефициарных</w:t>
      </w:r>
      <w:proofErr w:type="spellEnd"/>
      <w:r w:rsidRPr="00851B12">
        <w:rPr>
          <w:sz w:val="22"/>
          <w:szCs w:val="22"/>
        </w:rPr>
        <w:t xml:space="preserve"> владельцах. Предоставление указанной информации не является нарушением Федерального закона «О персональных данных».  </w:t>
      </w:r>
    </w:p>
    <w:p w:rsidR="0089555F" w:rsidRDefault="0089555F" w:rsidP="0089555F">
      <w:pPr>
        <w:pStyle w:val="a4"/>
        <w:rPr>
          <w:rFonts w:ascii="Arial" w:hAnsi="Arial" w:cs="Arial"/>
        </w:rPr>
      </w:pPr>
    </w:p>
    <w:p w:rsidR="0089555F" w:rsidRDefault="0089555F" w:rsidP="00895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p w:rsidR="0089555F" w:rsidRDefault="0089555F" w:rsidP="00895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p w:rsidR="0089555F" w:rsidRDefault="0089555F" w:rsidP="00745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sectPr w:rsidR="0089555F" w:rsidSect="007514D3">
      <w:pgSz w:w="11906" w:h="16838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81" w:rsidRDefault="00955481" w:rsidP="0089555F">
      <w:pPr>
        <w:spacing w:after="0" w:line="240" w:lineRule="auto"/>
      </w:pPr>
      <w:r>
        <w:separator/>
      </w:r>
    </w:p>
  </w:endnote>
  <w:endnote w:type="continuationSeparator" w:id="0">
    <w:p w:rsidR="00955481" w:rsidRDefault="00955481" w:rsidP="0089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81" w:rsidRDefault="00955481" w:rsidP="0089555F">
      <w:pPr>
        <w:spacing w:after="0" w:line="240" w:lineRule="auto"/>
      </w:pPr>
      <w:r>
        <w:separator/>
      </w:r>
    </w:p>
  </w:footnote>
  <w:footnote w:type="continuationSeparator" w:id="0">
    <w:p w:rsidR="00955481" w:rsidRDefault="00955481" w:rsidP="0089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E9A"/>
    <w:multiLevelType w:val="hybridMultilevel"/>
    <w:tmpl w:val="5E484978"/>
    <w:lvl w:ilvl="0" w:tplc="10EEDA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91410"/>
    <w:multiLevelType w:val="hybridMultilevel"/>
    <w:tmpl w:val="41AE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BCAA88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EF9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A0531D"/>
    <w:multiLevelType w:val="hybridMultilevel"/>
    <w:tmpl w:val="FB70C3AE"/>
    <w:lvl w:ilvl="0" w:tplc="9C9CB58C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5B17"/>
    <w:multiLevelType w:val="hybridMultilevel"/>
    <w:tmpl w:val="6CCC6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2B9"/>
    <w:multiLevelType w:val="multilevel"/>
    <w:tmpl w:val="CC4E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D65FF6"/>
    <w:multiLevelType w:val="hybridMultilevel"/>
    <w:tmpl w:val="5A9ECBFC"/>
    <w:lvl w:ilvl="0" w:tplc="AEB4C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D5089F"/>
    <w:multiLevelType w:val="hybridMultilevel"/>
    <w:tmpl w:val="49F6F69E"/>
    <w:lvl w:ilvl="0" w:tplc="4B020A3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7D24A2C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F0A76"/>
    <w:multiLevelType w:val="multilevel"/>
    <w:tmpl w:val="D18C6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8F7D3A"/>
    <w:multiLevelType w:val="hybridMultilevel"/>
    <w:tmpl w:val="AA8688EE"/>
    <w:lvl w:ilvl="0" w:tplc="966C5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97"/>
    <w:rsid w:val="00034D6E"/>
    <w:rsid w:val="000A1D97"/>
    <w:rsid w:val="00117B40"/>
    <w:rsid w:val="00151F30"/>
    <w:rsid w:val="00234E38"/>
    <w:rsid w:val="00247EBD"/>
    <w:rsid w:val="002C2918"/>
    <w:rsid w:val="00401445"/>
    <w:rsid w:val="004F1CBB"/>
    <w:rsid w:val="0052634F"/>
    <w:rsid w:val="005E6784"/>
    <w:rsid w:val="006932D1"/>
    <w:rsid w:val="006D39A9"/>
    <w:rsid w:val="007459C0"/>
    <w:rsid w:val="007514D3"/>
    <w:rsid w:val="00781F5B"/>
    <w:rsid w:val="00827BE1"/>
    <w:rsid w:val="00834313"/>
    <w:rsid w:val="0087593B"/>
    <w:rsid w:val="0089555F"/>
    <w:rsid w:val="00910288"/>
    <w:rsid w:val="00955481"/>
    <w:rsid w:val="00B065E4"/>
    <w:rsid w:val="00C30A9A"/>
    <w:rsid w:val="00D17AEC"/>
    <w:rsid w:val="00DF3CC8"/>
    <w:rsid w:val="00F6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E38"/>
    <w:rPr>
      <w:color w:val="0563C1" w:themeColor="hyperlink"/>
      <w:u w:val="single"/>
    </w:rPr>
  </w:style>
  <w:style w:type="paragraph" w:styleId="a4">
    <w:name w:val="No Spacing"/>
    <w:uiPriority w:val="1"/>
    <w:qFormat/>
    <w:rsid w:val="00910288"/>
    <w:pPr>
      <w:spacing w:after="0" w:line="240" w:lineRule="auto"/>
    </w:pPr>
  </w:style>
  <w:style w:type="table" w:styleId="a5">
    <w:name w:val="Table Grid"/>
    <w:basedOn w:val="a1"/>
    <w:uiPriority w:val="59"/>
    <w:rsid w:val="0078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1F5B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D6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955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95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semiHidden/>
    <w:rsid w:val="0089555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955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E38"/>
    <w:rPr>
      <w:color w:val="0563C1" w:themeColor="hyperlink"/>
      <w:u w:val="single"/>
    </w:rPr>
  </w:style>
  <w:style w:type="paragraph" w:styleId="a4">
    <w:name w:val="No Spacing"/>
    <w:uiPriority w:val="1"/>
    <w:qFormat/>
    <w:rsid w:val="00910288"/>
    <w:pPr>
      <w:spacing w:after="0" w:line="240" w:lineRule="auto"/>
    </w:pPr>
  </w:style>
  <w:style w:type="table" w:styleId="a5">
    <w:name w:val="Table Grid"/>
    <w:basedOn w:val="a1"/>
    <w:uiPriority w:val="59"/>
    <w:rsid w:val="0078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1F5B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D6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8955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95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semiHidden/>
    <w:rsid w:val="0089555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9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955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gl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lk@ogl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5D79-CCF7-4A89-82A0-63177B0A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уптарский</dc:creator>
  <cp:lastModifiedBy>Галина</cp:lastModifiedBy>
  <cp:revision>7</cp:revision>
  <cp:lastPrinted>2019-01-16T04:03:00Z</cp:lastPrinted>
  <dcterms:created xsi:type="dcterms:W3CDTF">2018-12-17T10:17:00Z</dcterms:created>
  <dcterms:modified xsi:type="dcterms:W3CDTF">2019-01-16T04:23:00Z</dcterms:modified>
</cp:coreProperties>
</file>